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EDB57" w14:textId="4ED72172" w:rsidR="0004581C" w:rsidRDefault="00C15B3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91F61" wp14:editId="5CCBABCF">
                <wp:simplePos x="0" y="0"/>
                <wp:positionH relativeFrom="column">
                  <wp:posOffset>2476500</wp:posOffset>
                </wp:positionH>
                <wp:positionV relativeFrom="paragraph">
                  <wp:posOffset>3342005</wp:posOffset>
                </wp:positionV>
                <wp:extent cx="1500505" cy="421005"/>
                <wp:effectExtent l="38100" t="76200" r="61595" b="93345"/>
                <wp:wrapNone/>
                <wp:docPr id="3" name="Connettore a gomi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05" cy="421005"/>
                        </a:xfrm>
                        <a:prstGeom prst="bentConnector3">
                          <a:avLst/>
                        </a:prstGeom>
                        <a:ln w="25400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6E63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3" o:spid="_x0000_s1026" type="#_x0000_t34" style="position:absolute;margin-left:195pt;margin-top:263.15pt;width:118.15pt;height:33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" strokecolor="#4472c4 [3204]" strokeweight="2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39979" wp14:editId="18B72B11">
                <wp:simplePos x="0" y="0"/>
                <wp:positionH relativeFrom="column">
                  <wp:posOffset>2475865</wp:posOffset>
                </wp:positionH>
                <wp:positionV relativeFrom="paragraph">
                  <wp:posOffset>2611755</wp:posOffset>
                </wp:positionV>
                <wp:extent cx="1500505" cy="457200"/>
                <wp:effectExtent l="38100" t="76200" r="0" b="95250"/>
                <wp:wrapNone/>
                <wp:docPr id="1" name="Connettore a gomi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505" cy="457200"/>
                        </a:xfrm>
                        <a:prstGeom prst="bentConnector3">
                          <a:avLst/>
                        </a:prstGeom>
                        <a:ln w="25400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0106" id="Connettore a gomito 1" o:spid="_x0000_s1026" type="#_x0000_t34" style="position:absolute;margin-left:194.95pt;margin-top:205.65pt;width:118.1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" strokecolor="#4472c4 [3204]" strokeweight="2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1A280" wp14:editId="2E2AE91C">
                <wp:simplePos x="0" y="0"/>
                <wp:positionH relativeFrom="column">
                  <wp:posOffset>4424045</wp:posOffset>
                </wp:positionH>
                <wp:positionV relativeFrom="paragraph">
                  <wp:posOffset>494665</wp:posOffset>
                </wp:positionV>
                <wp:extent cx="1804615" cy="52346"/>
                <wp:effectExtent l="0" t="76200" r="5715" b="4318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615" cy="523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5D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348.35pt;margin-top:38.95pt;width:142.1pt;height:4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" strokecolor="#4472c4 [3204]" strokeweight="2pt">
                <v:stroke endarrow="block" joinstyle="miter"/>
              </v:shape>
            </w:pict>
          </mc:Fallback>
        </mc:AlternateContent>
      </w:r>
      <w:r w:rsidR="00BA23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3C43F" wp14:editId="3022E481">
                <wp:simplePos x="0" y="0"/>
                <wp:positionH relativeFrom="column">
                  <wp:posOffset>4424404</wp:posOffset>
                </wp:positionH>
                <wp:positionV relativeFrom="paragraph">
                  <wp:posOffset>531881</wp:posOffset>
                </wp:positionV>
                <wp:extent cx="0" cy="485443"/>
                <wp:effectExtent l="0" t="0" r="38100" b="1016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44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262E8" id="Connettore diritto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4pt,41.9pt" to="348.4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 w:rsidR="00BA23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1B8EE" wp14:editId="4DC63A0C">
                <wp:simplePos x="0" y="0"/>
                <wp:positionH relativeFrom="column">
                  <wp:posOffset>4206819</wp:posOffset>
                </wp:positionH>
                <wp:positionV relativeFrom="paragraph">
                  <wp:posOffset>534035</wp:posOffset>
                </wp:positionV>
                <wp:extent cx="0" cy="485775"/>
                <wp:effectExtent l="0" t="0" r="38100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C9F07" id="Connettore dirit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5pt,42.05pt" to="331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" strokecolor="#4472c4 [3204]" strokeweight="2pt">
                <v:stroke joinstyle="miter"/>
              </v:line>
            </w:pict>
          </mc:Fallback>
        </mc:AlternateContent>
      </w:r>
      <w:r w:rsidR="00BA23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EF238" wp14:editId="42C89D66">
                <wp:simplePos x="0" y="0"/>
                <wp:positionH relativeFrom="column">
                  <wp:posOffset>2577631</wp:posOffset>
                </wp:positionH>
                <wp:positionV relativeFrom="paragraph">
                  <wp:posOffset>534035</wp:posOffset>
                </wp:positionV>
                <wp:extent cx="1628775" cy="0"/>
                <wp:effectExtent l="38100" t="76200" r="0" b="952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  <a:head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210BD" id="Connettore dirit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95pt,42.05pt" to="331.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" strokecolor="#4472c4 [3204]" strokeweight="2pt">
                <v:stroke startarrow="block" joinstyle="miter"/>
              </v:line>
            </w:pict>
          </mc:Fallback>
        </mc:AlternateContent>
      </w:r>
      <w:r w:rsidR="009B368A">
        <w:rPr>
          <w:noProof/>
        </w:rPr>
        <w:drawing>
          <wp:inline distT="0" distB="0" distL="0" distR="0" wp14:anchorId="261515FD" wp14:editId="48FA2B6D">
            <wp:extent cx="6225540" cy="9318625"/>
            <wp:effectExtent l="0" t="0" r="0" b="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4581C" w:rsidSect="00617E18">
      <w:headerReference w:type="default" r:id="rId12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934FD" w14:textId="77777777" w:rsidR="00617E18" w:rsidRDefault="00617E18" w:rsidP="0008598B">
      <w:pPr>
        <w:spacing w:after="0" w:line="240" w:lineRule="auto"/>
      </w:pPr>
      <w:r>
        <w:separator/>
      </w:r>
    </w:p>
  </w:endnote>
  <w:endnote w:type="continuationSeparator" w:id="0">
    <w:p w14:paraId="7A525F80" w14:textId="77777777" w:rsidR="00617E18" w:rsidRDefault="00617E18" w:rsidP="000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1F0D1" w14:textId="77777777" w:rsidR="00617E18" w:rsidRDefault="00617E18" w:rsidP="0008598B">
      <w:pPr>
        <w:spacing w:after="0" w:line="240" w:lineRule="auto"/>
      </w:pPr>
      <w:r>
        <w:separator/>
      </w:r>
    </w:p>
  </w:footnote>
  <w:footnote w:type="continuationSeparator" w:id="0">
    <w:p w14:paraId="22360B00" w14:textId="77777777" w:rsidR="00617E18" w:rsidRDefault="00617E18" w:rsidP="000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757EA" w14:textId="1D40DF2D" w:rsidR="0008598B" w:rsidRPr="00B55F03" w:rsidRDefault="0008598B" w:rsidP="0008598B">
    <w:pPr>
      <w:pStyle w:val="Intestazione"/>
      <w:jc w:val="center"/>
      <w:rPr>
        <w:rFonts w:ascii="Times New Roman" w:hAnsi="Times New Roman"/>
        <w:b/>
        <w:sz w:val="24"/>
        <w:szCs w:val="24"/>
      </w:rPr>
    </w:pPr>
    <w:r w:rsidRPr="00B55F03">
      <w:rPr>
        <w:rFonts w:ascii="Times New Roman" w:hAnsi="Times New Roman"/>
        <w:b/>
        <w:sz w:val="24"/>
        <w:szCs w:val="24"/>
      </w:rPr>
      <w:t xml:space="preserve">ALLEGATO </w:t>
    </w:r>
    <w:r w:rsidR="00FB57A0">
      <w:rPr>
        <w:rFonts w:ascii="Times New Roman" w:hAnsi="Times New Roman"/>
        <w:b/>
        <w:sz w:val="24"/>
        <w:szCs w:val="24"/>
      </w:rPr>
      <w:t>D</w:t>
    </w:r>
    <w:r w:rsidRPr="00B55F03">
      <w:rPr>
        <w:rFonts w:ascii="Times New Roman" w:hAnsi="Times New Roman"/>
        <w:b/>
        <w:sz w:val="24"/>
        <w:szCs w:val="24"/>
      </w:rPr>
      <w:t xml:space="preserve"> - ORGANIGRAMMA </w:t>
    </w:r>
    <w:r>
      <w:rPr>
        <w:rFonts w:ascii="Times New Roman" w:hAnsi="Times New Roman"/>
        <w:b/>
        <w:sz w:val="24"/>
        <w:szCs w:val="24"/>
      </w:rPr>
      <w:t xml:space="preserve">AREA </w:t>
    </w:r>
    <w:r w:rsidR="00EC1D04">
      <w:rPr>
        <w:rFonts w:ascii="Times New Roman" w:hAnsi="Times New Roman"/>
        <w:b/>
        <w:sz w:val="24"/>
        <w:szCs w:val="24"/>
      </w:rPr>
      <w:t>AMMINISTRATIVA</w:t>
    </w:r>
  </w:p>
  <w:p w14:paraId="13C4A937" w14:textId="2396FE25" w:rsidR="0008598B" w:rsidRPr="00B55F03" w:rsidRDefault="0008598B" w:rsidP="0008598B">
    <w:pPr>
      <w:pStyle w:val="Intestazione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(art. </w:t>
    </w:r>
    <w:r w:rsidR="00BA2343">
      <w:rPr>
        <w:rFonts w:ascii="Times New Roman" w:hAnsi="Times New Roman"/>
        <w:b/>
        <w:sz w:val="24"/>
        <w:szCs w:val="24"/>
      </w:rPr>
      <w:t>23</w:t>
    </w:r>
    <w:r>
      <w:rPr>
        <w:rFonts w:ascii="Times New Roman" w:hAnsi="Times New Roman"/>
        <w:b/>
        <w:sz w:val="24"/>
        <w:szCs w:val="24"/>
      </w:rPr>
      <w:t xml:space="preserve"> Regolamento</w:t>
    </w:r>
    <w:r w:rsidRPr="00B55F03">
      <w:rPr>
        <w:rFonts w:ascii="Times New Roman" w:hAnsi="Times New Roman"/>
        <w:b/>
        <w:sz w:val="24"/>
        <w:szCs w:val="24"/>
      </w:rPr>
      <w:t>)</w:t>
    </w:r>
  </w:p>
  <w:p w14:paraId="398BDB14" w14:textId="77777777" w:rsidR="0008598B" w:rsidRDefault="0008598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1C"/>
    <w:rsid w:val="0004581C"/>
    <w:rsid w:val="0008598B"/>
    <w:rsid w:val="00153421"/>
    <w:rsid w:val="00167B61"/>
    <w:rsid w:val="0018793D"/>
    <w:rsid w:val="0019522E"/>
    <w:rsid w:val="001E3B84"/>
    <w:rsid w:val="00230CB4"/>
    <w:rsid w:val="0024024E"/>
    <w:rsid w:val="00281F3E"/>
    <w:rsid w:val="00335AC9"/>
    <w:rsid w:val="00505AAE"/>
    <w:rsid w:val="005357DC"/>
    <w:rsid w:val="00560D5E"/>
    <w:rsid w:val="00617E18"/>
    <w:rsid w:val="006A5A3B"/>
    <w:rsid w:val="00723526"/>
    <w:rsid w:val="007B7996"/>
    <w:rsid w:val="00885CEF"/>
    <w:rsid w:val="00916066"/>
    <w:rsid w:val="00940ECC"/>
    <w:rsid w:val="00944B0B"/>
    <w:rsid w:val="009B368A"/>
    <w:rsid w:val="009C6772"/>
    <w:rsid w:val="009E41E4"/>
    <w:rsid w:val="00B85200"/>
    <w:rsid w:val="00B9085F"/>
    <w:rsid w:val="00BA2343"/>
    <w:rsid w:val="00C15B39"/>
    <w:rsid w:val="00C23260"/>
    <w:rsid w:val="00D72A4C"/>
    <w:rsid w:val="00D96C5B"/>
    <w:rsid w:val="00E76B55"/>
    <w:rsid w:val="00EB06C0"/>
    <w:rsid w:val="00EC1D04"/>
    <w:rsid w:val="00EE05C9"/>
    <w:rsid w:val="00EE138D"/>
    <w:rsid w:val="00EE5D54"/>
    <w:rsid w:val="00F40578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27A4"/>
  <w15:chartTrackingRefBased/>
  <w15:docId w15:val="{68046055-93D3-4A3A-B97B-F820DF92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98B"/>
  </w:style>
  <w:style w:type="paragraph" w:styleId="Pidipagina">
    <w:name w:val="footer"/>
    <w:basedOn w:val="Normale"/>
    <w:link w:val="PidipaginaCarattere"/>
    <w:uiPriority w:val="99"/>
    <w:unhideWhenUsed/>
    <w:rsid w:val="000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9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9BDB04-AD34-4A03-B942-9A9D52B1E4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EFC36E4B-00B1-4B63-B82A-CDF93BE067C1}">
      <dgm:prSet phldrT="[Testo]"/>
      <dgm:spPr/>
      <dgm:t>
        <a:bodyPr/>
        <a:lstStyle/>
        <a:p>
          <a:r>
            <a:rPr lang="it-IT"/>
            <a:t>DIREZIONE AMMINISTRATIVA</a:t>
          </a:r>
        </a:p>
      </dgm:t>
    </dgm:pt>
    <dgm:pt modelId="{EDECFBB6-0114-439B-8FBA-9CF5DD9CF992}" type="sibTrans" cxnId="{77C1D001-2C9C-4D1F-85CF-364E0BD7F29F}">
      <dgm:prSet/>
      <dgm:spPr/>
      <dgm:t>
        <a:bodyPr/>
        <a:lstStyle/>
        <a:p>
          <a:pPr algn="ctr"/>
          <a:endParaRPr lang="it-IT"/>
        </a:p>
      </dgm:t>
    </dgm:pt>
    <dgm:pt modelId="{1434BE82-BF9F-4DA2-AF0E-9B697BB99BF9}" type="parTrans" cxnId="{77C1D001-2C9C-4D1F-85CF-364E0BD7F29F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it-IT"/>
        </a:p>
      </dgm:t>
    </dgm:pt>
    <dgm:pt modelId="{6F38C8DA-83FC-43F6-8404-B7A211066CB0}">
      <dgm:prSet/>
      <dgm:spPr/>
      <dgm:t>
        <a:bodyPr/>
        <a:lstStyle/>
        <a:p>
          <a:r>
            <a:rPr lang="it-IT"/>
            <a:t>U.O.C GOVERNO DELLE RISORSE UMANE, ECONOMICHE, TECNOLOGICHE E STRUMENTALI</a:t>
          </a:r>
        </a:p>
      </dgm:t>
    </dgm:pt>
    <dgm:pt modelId="{0496267B-08AF-4546-9382-99818F10B088}" type="parTrans" cxnId="{2F2568F4-78E5-4475-8BD1-7FCBE14CC68E}">
      <dgm:prSet/>
      <dgm:spPr/>
      <dgm:t>
        <a:bodyPr/>
        <a:lstStyle/>
        <a:p>
          <a:endParaRPr lang="it-IT"/>
        </a:p>
      </dgm:t>
    </dgm:pt>
    <dgm:pt modelId="{02E5A066-9BCF-4DAF-8E28-EC64B1CC1776}" type="sibTrans" cxnId="{2F2568F4-78E5-4475-8BD1-7FCBE14CC68E}">
      <dgm:prSet/>
      <dgm:spPr/>
      <dgm:t>
        <a:bodyPr/>
        <a:lstStyle/>
        <a:p>
          <a:endParaRPr lang="it-IT"/>
        </a:p>
      </dgm:t>
    </dgm:pt>
    <dgm:pt modelId="{4F048216-6D7D-4560-A1EF-16C995CEDA4A}">
      <dgm:prSet/>
      <dgm:spPr/>
      <dgm:t>
        <a:bodyPr/>
        <a:lstStyle/>
        <a:p>
          <a:r>
            <a:rPr lang="it-IT"/>
            <a:t>P.O. GESTIONE AMMINISTRATIVA INTEGRATA</a:t>
          </a:r>
        </a:p>
      </dgm:t>
    </dgm:pt>
    <dgm:pt modelId="{E7FD234F-C918-49B4-8AF0-205112C56CCC}" type="parTrans" cxnId="{F04E2AAC-7848-43FA-8325-A9F2BA8F0FAC}">
      <dgm:prSet/>
      <dgm:spPr/>
      <dgm:t>
        <a:bodyPr/>
        <a:lstStyle/>
        <a:p>
          <a:endParaRPr lang="it-IT"/>
        </a:p>
      </dgm:t>
    </dgm:pt>
    <dgm:pt modelId="{A0E4FEA1-8F30-4B98-BF78-C3593BE3C070}" type="sibTrans" cxnId="{F04E2AAC-7848-43FA-8325-A9F2BA8F0FAC}">
      <dgm:prSet/>
      <dgm:spPr/>
      <dgm:t>
        <a:bodyPr/>
        <a:lstStyle/>
        <a:p>
          <a:endParaRPr lang="it-IT"/>
        </a:p>
      </dgm:t>
    </dgm:pt>
    <dgm:pt modelId="{F9D0CEDB-E573-4A3C-AA20-3EE3585FE854}">
      <dgm:prSet/>
      <dgm:spPr/>
      <dgm:t>
        <a:bodyPr/>
        <a:lstStyle/>
        <a:p>
          <a:r>
            <a:rPr lang="it-IT"/>
            <a:t>P.O.  RISORSE UMANE E ORGANIZZAZIONE</a:t>
          </a:r>
        </a:p>
      </dgm:t>
    </dgm:pt>
    <dgm:pt modelId="{EFA9A825-F742-48F8-B424-0A5B605370C3}" type="parTrans" cxnId="{5505B500-C7F4-44EE-A54C-C7021D689647}">
      <dgm:prSet/>
      <dgm:spPr/>
      <dgm:t>
        <a:bodyPr/>
        <a:lstStyle/>
        <a:p>
          <a:endParaRPr lang="it-IT"/>
        </a:p>
      </dgm:t>
    </dgm:pt>
    <dgm:pt modelId="{446F5988-7EAA-462E-A20C-772419885808}" type="sibTrans" cxnId="{5505B500-C7F4-44EE-A54C-C7021D689647}">
      <dgm:prSet/>
      <dgm:spPr/>
      <dgm:t>
        <a:bodyPr/>
        <a:lstStyle/>
        <a:p>
          <a:endParaRPr lang="it-IT"/>
        </a:p>
      </dgm:t>
    </dgm:pt>
    <dgm:pt modelId="{CA5FCAAE-B1D8-45AD-9903-D69EF8186956}">
      <dgm:prSet/>
      <dgm:spPr/>
      <dgm:t>
        <a:bodyPr/>
        <a:lstStyle/>
        <a:p>
          <a:r>
            <a:rPr lang="it-IT"/>
            <a:t>P.O. GESTIONE ECONOMICO FINANZIARIA</a:t>
          </a:r>
        </a:p>
      </dgm:t>
    </dgm:pt>
    <dgm:pt modelId="{E01B16D7-3150-4118-9900-9FBA89700CFC}" type="parTrans" cxnId="{64DAF6AE-BCD6-4E1F-9F16-40CCE09332C7}">
      <dgm:prSet/>
      <dgm:spPr/>
      <dgm:t>
        <a:bodyPr/>
        <a:lstStyle/>
        <a:p>
          <a:endParaRPr lang="it-IT"/>
        </a:p>
      </dgm:t>
    </dgm:pt>
    <dgm:pt modelId="{0BCBAC6C-766D-4070-9A10-B1CC058EDB10}" type="sibTrans" cxnId="{64DAF6AE-BCD6-4E1F-9F16-40CCE09332C7}">
      <dgm:prSet/>
      <dgm:spPr/>
      <dgm:t>
        <a:bodyPr/>
        <a:lstStyle/>
        <a:p>
          <a:endParaRPr lang="it-IT"/>
        </a:p>
      </dgm:t>
    </dgm:pt>
    <dgm:pt modelId="{539E2862-62E1-40FF-9E44-170BCF17E11E}">
      <dgm:prSet/>
      <dgm:spPr/>
      <dgm:t>
        <a:bodyPr/>
        <a:lstStyle/>
        <a:p>
          <a:r>
            <a:rPr lang="it-IT"/>
            <a:t>ORGANISMO TECNICO DI COLLEGAMENTO INTERDIREZIONALE</a:t>
          </a:r>
        </a:p>
      </dgm:t>
    </dgm:pt>
    <dgm:pt modelId="{98EA9516-7853-47A7-90A3-1505E5E72621}" type="parTrans" cxnId="{58B5CAA1-6F5D-4246-93CA-34210DA1DC72}">
      <dgm:prSet/>
      <dgm:spPr/>
      <dgm:t>
        <a:bodyPr/>
        <a:lstStyle/>
        <a:p>
          <a:endParaRPr lang="it-IT"/>
        </a:p>
      </dgm:t>
    </dgm:pt>
    <dgm:pt modelId="{B235EA6F-DF56-45C0-B454-C40F35FB1B25}" type="sibTrans" cxnId="{58B5CAA1-6F5D-4246-93CA-34210DA1DC72}">
      <dgm:prSet/>
      <dgm:spPr/>
      <dgm:t>
        <a:bodyPr/>
        <a:lstStyle/>
        <a:p>
          <a:endParaRPr lang="it-IT"/>
        </a:p>
      </dgm:t>
    </dgm:pt>
    <dgm:pt modelId="{EB85396A-3EF2-4701-A6C7-3971E352DBF3}">
      <dgm:prSet phldrT="[Testo]"/>
      <dgm:spPr/>
      <dgm:t>
        <a:bodyPr/>
        <a:lstStyle/>
        <a:p>
          <a:r>
            <a:rPr lang="it-IT"/>
            <a:t>DIREZIONE SANITARIA</a:t>
          </a:r>
        </a:p>
      </dgm:t>
    </dgm:pt>
    <dgm:pt modelId="{DB3FC68A-8A2E-449D-AAB6-9BEB6876179F}" type="sibTrans" cxnId="{E1EC1A57-3766-4B16-8E27-0DBCC1E2EE9C}">
      <dgm:prSet/>
      <dgm:spPr/>
      <dgm:t>
        <a:bodyPr/>
        <a:lstStyle/>
        <a:p>
          <a:endParaRPr lang="it-IT"/>
        </a:p>
      </dgm:t>
    </dgm:pt>
    <dgm:pt modelId="{4E98FFD7-BFAA-4EB1-8E52-60AA4E9F6327}" type="parTrans" cxnId="{E1EC1A57-3766-4B16-8E27-0DBCC1E2EE9C}">
      <dgm:prSet/>
      <dgm:spPr/>
      <dgm:t>
        <a:bodyPr/>
        <a:lstStyle/>
        <a:p>
          <a:endParaRPr lang="it-IT"/>
        </a:p>
      </dgm:t>
    </dgm:pt>
    <dgm:pt modelId="{4E0C2987-09A6-4438-A70A-5E4E3BF40FA6}">
      <dgm:prSet phldrT="[Testo]"/>
      <dgm:spPr/>
      <dgm:t>
        <a:bodyPr/>
        <a:lstStyle/>
        <a:p>
          <a:r>
            <a:rPr lang="it-IT"/>
            <a:t>DIREZIONE SCIENTIFICA</a:t>
          </a:r>
        </a:p>
      </dgm:t>
    </dgm:pt>
    <dgm:pt modelId="{F20D20AA-AA2A-4B82-B6CC-B226DCB5C2F2}" type="sibTrans" cxnId="{B4CE60C4-3D10-4821-8C21-C265EE84E91F}">
      <dgm:prSet/>
      <dgm:spPr/>
      <dgm:t>
        <a:bodyPr/>
        <a:lstStyle/>
        <a:p>
          <a:endParaRPr lang="it-IT"/>
        </a:p>
      </dgm:t>
    </dgm:pt>
    <dgm:pt modelId="{7B4B953A-A392-40B0-ABA3-8034D917E501}" type="parTrans" cxnId="{B4CE60C4-3D10-4821-8C21-C265EE84E91F}">
      <dgm:prSet/>
      <dgm:spPr/>
      <dgm:t>
        <a:bodyPr/>
        <a:lstStyle/>
        <a:p>
          <a:endParaRPr lang="it-IT"/>
        </a:p>
      </dgm:t>
    </dgm:pt>
    <dgm:pt modelId="{7E21FBD8-B57A-4FAF-B144-CA5852902461}">
      <dgm:prSet/>
      <dgm:spPr/>
      <dgm:t>
        <a:bodyPr/>
        <a:lstStyle/>
        <a:p>
          <a:r>
            <a:rPr lang="it-IT"/>
            <a:t>P.O. ACQUISIZIONE BENI E SERVIZI</a:t>
          </a:r>
        </a:p>
      </dgm:t>
    </dgm:pt>
    <dgm:pt modelId="{D45D2F9B-BB4F-4165-873E-41E62055341A}" type="parTrans" cxnId="{3EE8104C-2AD0-4F9F-BF6E-25619E46F2EB}">
      <dgm:prSet/>
      <dgm:spPr/>
      <dgm:t>
        <a:bodyPr/>
        <a:lstStyle/>
        <a:p>
          <a:endParaRPr lang="it-IT"/>
        </a:p>
      </dgm:t>
    </dgm:pt>
    <dgm:pt modelId="{C4F4637C-6782-4DFB-B4C8-29B7DF8E4CFC}" type="sibTrans" cxnId="{3EE8104C-2AD0-4F9F-BF6E-25619E46F2EB}">
      <dgm:prSet/>
      <dgm:spPr/>
      <dgm:t>
        <a:bodyPr/>
        <a:lstStyle/>
        <a:p>
          <a:endParaRPr lang="it-IT"/>
        </a:p>
      </dgm:t>
    </dgm:pt>
    <dgm:pt modelId="{FEFD56A5-E26A-402F-B4FA-47C51B5FD209}" type="pres">
      <dgm:prSet presAssocID="{189BDB04-AD34-4A03-B942-9A9D52B1E4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1D2755-B71D-42A7-B2D2-9CC3576E70D6}" type="pres">
      <dgm:prSet presAssocID="{EFC36E4B-00B1-4B63-B82A-CDF93BE067C1}" presName="hierRoot1" presStyleCnt="0">
        <dgm:presLayoutVars>
          <dgm:hierBranch val="init"/>
        </dgm:presLayoutVars>
      </dgm:prSet>
      <dgm:spPr/>
    </dgm:pt>
    <dgm:pt modelId="{62683F6C-DE0B-43D6-85EE-C91998E6597D}" type="pres">
      <dgm:prSet presAssocID="{EFC36E4B-00B1-4B63-B82A-CDF93BE067C1}" presName="rootComposite1" presStyleCnt="0"/>
      <dgm:spPr/>
    </dgm:pt>
    <dgm:pt modelId="{152EF2A3-DFDE-4731-A015-7FF4060E0DC3}" type="pres">
      <dgm:prSet presAssocID="{EFC36E4B-00B1-4B63-B82A-CDF93BE067C1}" presName="rootText1" presStyleLbl="node0" presStyleIdx="0" presStyleCnt="4" custScaleX="115029" custScaleY="125548" custLinFactY="-102567" custLinFactNeighborX="71722" custLinFactNeighborY="-200000">
        <dgm:presLayoutVars>
          <dgm:chPref val="3"/>
        </dgm:presLayoutVars>
      </dgm:prSet>
      <dgm:spPr>
        <a:prstGeom prst="roundRect">
          <a:avLst/>
        </a:prstGeom>
      </dgm:spPr>
    </dgm:pt>
    <dgm:pt modelId="{7B228217-0E6D-4849-9BA1-204AA14F5DAC}" type="pres">
      <dgm:prSet presAssocID="{EFC36E4B-00B1-4B63-B82A-CDF93BE067C1}" presName="rootConnector1" presStyleLbl="node1" presStyleIdx="0" presStyleCnt="0"/>
      <dgm:spPr/>
    </dgm:pt>
    <dgm:pt modelId="{CDAFEC1E-C47B-49AD-9E3B-2BC3FFEF2E49}" type="pres">
      <dgm:prSet presAssocID="{EFC36E4B-00B1-4B63-B82A-CDF93BE067C1}" presName="hierChild2" presStyleCnt="0"/>
      <dgm:spPr/>
    </dgm:pt>
    <dgm:pt modelId="{3F47C47B-8CA5-4CBA-8773-27074C199EE5}" type="pres">
      <dgm:prSet presAssocID="{0496267B-08AF-4546-9382-99818F10B088}" presName="Name37" presStyleLbl="parChTrans1D2" presStyleIdx="0" presStyleCnt="1"/>
      <dgm:spPr/>
    </dgm:pt>
    <dgm:pt modelId="{0F5B3D2D-8C31-4508-84EB-465DFE497426}" type="pres">
      <dgm:prSet presAssocID="{6F38C8DA-83FC-43F6-8404-B7A211066CB0}" presName="hierRoot2" presStyleCnt="0">
        <dgm:presLayoutVars>
          <dgm:hierBranch val="init"/>
        </dgm:presLayoutVars>
      </dgm:prSet>
      <dgm:spPr/>
    </dgm:pt>
    <dgm:pt modelId="{720E0198-48AC-450A-9192-E9D3C099AAE6}" type="pres">
      <dgm:prSet presAssocID="{6F38C8DA-83FC-43F6-8404-B7A211066CB0}" presName="rootComposite" presStyleCnt="0"/>
      <dgm:spPr/>
    </dgm:pt>
    <dgm:pt modelId="{42451D04-434C-40B3-8401-AE4AD1C9513E}" type="pres">
      <dgm:prSet presAssocID="{6F38C8DA-83FC-43F6-8404-B7A211066CB0}" presName="rootText" presStyleLbl="node2" presStyleIdx="0" presStyleCnt="1" custScaleX="116458" custScaleY="149717" custLinFactY="-39576" custLinFactNeighborX="64384" custLinFactNeighborY="-100000">
        <dgm:presLayoutVars>
          <dgm:chPref val="3"/>
        </dgm:presLayoutVars>
      </dgm:prSet>
      <dgm:spPr>
        <a:prstGeom prst="snip1Rect">
          <a:avLst/>
        </a:prstGeom>
      </dgm:spPr>
    </dgm:pt>
    <dgm:pt modelId="{5B1E53AD-A23A-4BA3-80D1-C116DFB060E5}" type="pres">
      <dgm:prSet presAssocID="{6F38C8DA-83FC-43F6-8404-B7A211066CB0}" presName="rootConnector" presStyleLbl="node2" presStyleIdx="0" presStyleCnt="1"/>
      <dgm:spPr/>
    </dgm:pt>
    <dgm:pt modelId="{241E3BD2-A9E6-4C22-9F06-7C1A3DC94CD7}" type="pres">
      <dgm:prSet presAssocID="{6F38C8DA-83FC-43F6-8404-B7A211066CB0}" presName="hierChild4" presStyleCnt="0"/>
      <dgm:spPr/>
    </dgm:pt>
    <dgm:pt modelId="{E6ED9F2C-F65E-4FF2-A828-D51FDEC4909D}" type="pres">
      <dgm:prSet presAssocID="{E7FD234F-C918-49B4-8AF0-205112C56CCC}" presName="Name37" presStyleLbl="parChTrans1D3" presStyleIdx="0" presStyleCnt="4"/>
      <dgm:spPr/>
    </dgm:pt>
    <dgm:pt modelId="{BE0DA641-5E7B-45BB-B73B-A79947575F9B}" type="pres">
      <dgm:prSet presAssocID="{4F048216-6D7D-4560-A1EF-16C995CEDA4A}" presName="hierRoot2" presStyleCnt="0">
        <dgm:presLayoutVars>
          <dgm:hierBranch val="init"/>
        </dgm:presLayoutVars>
      </dgm:prSet>
      <dgm:spPr/>
    </dgm:pt>
    <dgm:pt modelId="{9C17A6A0-2629-4AE2-B49F-9452AD4F8880}" type="pres">
      <dgm:prSet presAssocID="{4F048216-6D7D-4560-A1EF-16C995CEDA4A}" presName="rootComposite" presStyleCnt="0"/>
      <dgm:spPr/>
    </dgm:pt>
    <dgm:pt modelId="{8B4800BF-0A41-4F20-955C-D511083B4DCB}" type="pres">
      <dgm:prSet presAssocID="{4F048216-6D7D-4560-A1EF-16C995CEDA4A}" presName="rootText" presStyleLbl="node3" presStyleIdx="0" presStyleCnt="4" custScaleX="98005" custScaleY="133382" custLinFactY="-56353" custLinFactNeighborX="54491" custLinFactNeighborY="-100000">
        <dgm:presLayoutVars>
          <dgm:chPref val="3"/>
        </dgm:presLayoutVars>
      </dgm:prSet>
      <dgm:spPr>
        <a:prstGeom prst="flowChartManualInput">
          <a:avLst/>
        </a:prstGeom>
      </dgm:spPr>
    </dgm:pt>
    <dgm:pt modelId="{3A310073-028B-4B2C-A2D1-B6B289ABA92E}" type="pres">
      <dgm:prSet presAssocID="{4F048216-6D7D-4560-A1EF-16C995CEDA4A}" presName="rootConnector" presStyleLbl="node3" presStyleIdx="0" presStyleCnt="4"/>
      <dgm:spPr/>
    </dgm:pt>
    <dgm:pt modelId="{C96C9C26-DFA1-4BC8-B483-9B5C0FD63B7F}" type="pres">
      <dgm:prSet presAssocID="{4F048216-6D7D-4560-A1EF-16C995CEDA4A}" presName="hierChild4" presStyleCnt="0"/>
      <dgm:spPr/>
    </dgm:pt>
    <dgm:pt modelId="{87A6CC5E-4C77-4F1D-B59A-D98A0B3D942B}" type="pres">
      <dgm:prSet presAssocID="{4F048216-6D7D-4560-A1EF-16C995CEDA4A}" presName="hierChild5" presStyleCnt="0"/>
      <dgm:spPr/>
    </dgm:pt>
    <dgm:pt modelId="{FCF94F70-E202-4D05-810E-DFD9372F70EF}" type="pres">
      <dgm:prSet presAssocID="{D45D2F9B-BB4F-4165-873E-41E62055341A}" presName="Name37" presStyleLbl="parChTrans1D3" presStyleIdx="1" presStyleCnt="4"/>
      <dgm:spPr/>
    </dgm:pt>
    <dgm:pt modelId="{D7D5E178-29B4-4781-88CB-252891C9DB34}" type="pres">
      <dgm:prSet presAssocID="{7E21FBD8-B57A-4FAF-B144-CA5852902461}" presName="hierRoot2" presStyleCnt="0">
        <dgm:presLayoutVars>
          <dgm:hierBranch val="init"/>
        </dgm:presLayoutVars>
      </dgm:prSet>
      <dgm:spPr/>
    </dgm:pt>
    <dgm:pt modelId="{7B24CB49-F7C2-4186-9AF3-40F0CE97B7B6}" type="pres">
      <dgm:prSet presAssocID="{7E21FBD8-B57A-4FAF-B144-CA5852902461}" presName="rootComposite" presStyleCnt="0"/>
      <dgm:spPr/>
    </dgm:pt>
    <dgm:pt modelId="{ECA67268-8EEA-4D0C-8203-9E2B5B96416D}" type="pres">
      <dgm:prSet presAssocID="{7E21FBD8-B57A-4FAF-B144-CA5852902461}" presName="rootText" presStyleLbl="node3" presStyleIdx="1" presStyleCnt="4" custScaleY="114651" custLinFactY="-61545" custLinFactNeighborX="55705" custLinFactNeighborY="-100000">
        <dgm:presLayoutVars>
          <dgm:chPref val="3"/>
        </dgm:presLayoutVars>
      </dgm:prSet>
      <dgm:spPr>
        <a:prstGeom prst="flowChartManualInput">
          <a:avLst/>
        </a:prstGeom>
      </dgm:spPr>
    </dgm:pt>
    <dgm:pt modelId="{ECA94A37-1A9A-42DD-A99E-571542D4C934}" type="pres">
      <dgm:prSet presAssocID="{7E21FBD8-B57A-4FAF-B144-CA5852902461}" presName="rootConnector" presStyleLbl="node3" presStyleIdx="1" presStyleCnt="4"/>
      <dgm:spPr/>
    </dgm:pt>
    <dgm:pt modelId="{D8746132-A2AE-452F-8E1E-9D2722704942}" type="pres">
      <dgm:prSet presAssocID="{7E21FBD8-B57A-4FAF-B144-CA5852902461}" presName="hierChild4" presStyleCnt="0"/>
      <dgm:spPr/>
    </dgm:pt>
    <dgm:pt modelId="{BAD36E8C-7941-4403-8279-18E057B076E8}" type="pres">
      <dgm:prSet presAssocID="{7E21FBD8-B57A-4FAF-B144-CA5852902461}" presName="hierChild5" presStyleCnt="0"/>
      <dgm:spPr/>
    </dgm:pt>
    <dgm:pt modelId="{F00118A6-2A39-40CB-983F-BF8F825699B3}" type="pres">
      <dgm:prSet presAssocID="{EFA9A825-F742-48F8-B424-0A5B605370C3}" presName="Name37" presStyleLbl="parChTrans1D3" presStyleIdx="2" presStyleCnt="4"/>
      <dgm:spPr/>
    </dgm:pt>
    <dgm:pt modelId="{31528FC5-413B-4309-A85B-41A7E122C16A}" type="pres">
      <dgm:prSet presAssocID="{F9D0CEDB-E573-4A3C-AA20-3EE3585FE854}" presName="hierRoot2" presStyleCnt="0">
        <dgm:presLayoutVars>
          <dgm:hierBranch val="init"/>
        </dgm:presLayoutVars>
      </dgm:prSet>
      <dgm:spPr/>
    </dgm:pt>
    <dgm:pt modelId="{947EF408-C529-4808-9054-AEEBE3C3AB33}" type="pres">
      <dgm:prSet presAssocID="{F9D0CEDB-E573-4A3C-AA20-3EE3585FE854}" presName="rootComposite" presStyleCnt="0"/>
      <dgm:spPr/>
    </dgm:pt>
    <dgm:pt modelId="{BFC183AA-9718-4590-9730-5470B05D10E8}" type="pres">
      <dgm:prSet presAssocID="{F9D0CEDB-E573-4A3C-AA20-3EE3585FE854}" presName="rootText" presStyleLbl="node3" presStyleIdx="2" presStyleCnt="4" custScaleX="103918" custScaleY="137851" custLinFactY="-77518" custLinFactNeighborX="55053" custLinFactNeighborY="-100000">
        <dgm:presLayoutVars>
          <dgm:chPref val="3"/>
        </dgm:presLayoutVars>
      </dgm:prSet>
      <dgm:spPr>
        <a:prstGeom prst="flowChartManualInput">
          <a:avLst/>
        </a:prstGeom>
      </dgm:spPr>
    </dgm:pt>
    <dgm:pt modelId="{3530FA85-4618-4C51-837A-F4C03E17D36F}" type="pres">
      <dgm:prSet presAssocID="{F9D0CEDB-E573-4A3C-AA20-3EE3585FE854}" presName="rootConnector" presStyleLbl="node3" presStyleIdx="2" presStyleCnt="4"/>
      <dgm:spPr/>
    </dgm:pt>
    <dgm:pt modelId="{F685CA0C-C87F-4C87-B905-D025DEA5BF34}" type="pres">
      <dgm:prSet presAssocID="{F9D0CEDB-E573-4A3C-AA20-3EE3585FE854}" presName="hierChild4" presStyleCnt="0"/>
      <dgm:spPr/>
    </dgm:pt>
    <dgm:pt modelId="{F3AF3706-1BF2-47FD-AA81-EB6C22EEC19D}" type="pres">
      <dgm:prSet presAssocID="{F9D0CEDB-E573-4A3C-AA20-3EE3585FE854}" presName="hierChild5" presStyleCnt="0"/>
      <dgm:spPr/>
    </dgm:pt>
    <dgm:pt modelId="{B53CACB1-4080-489D-BB71-F68438B80E20}" type="pres">
      <dgm:prSet presAssocID="{E01B16D7-3150-4118-9900-9FBA89700CFC}" presName="Name37" presStyleLbl="parChTrans1D3" presStyleIdx="3" presStyleCnt="4"/>
      <dgm:spPr/>
    </dgm:pt>
    <dgm:pt modelId="{76229B4B-2752-41FD-B42A-FB34C35757DB}" type="pres">
      <dgm:prSet presAssocID="{CA5FCAAE-B1D8-45AD-9903-D69EF8186956}" presName="hierRoot2" presStyleCnt="0">
        <dgm:presLayoutVars>
          <dgm:hierBranch val="init"/>
        </dgm:presLayoutVars>
      </dgm:prSet>
      <dgm:spPr/>
    </dgm:pt>
    <dgm:pt modelId="{36B4D32D-9BF5-454F-8AF8-7F3BE55C2C7A}" type="pres">
      <dgm:prSet presAssocID="{CA5FCAAE-B1D8-45AD-9903-D69EF8186956}" presName="rootComposite" presStyleCnt="0"/>
      <dgm:spPr/>
    </dgm:pt>
    <dgm:pt modelId="{FAF81F0C-9702-4850-AB20-4552A882532C}" type="pres">
      <dgm:prSet presAssocID="{CA5FCAAE-B1D8-45AD-9903-D69EF8186956}" presName="rootText" presStyleLbl="node3" presStyleIdx="3" presStyleCnt="4" custScaleX="104423" custScaleY="129888" custLinFactY="-82012" custLinFactNeighborX="57300" custLinFactNeighborY="-100000">
        <dgm:presLayoutVars>
          <dgm:chPref val="3"/>
        </dgm:presLayoutVars>
      </dgm:prSet>
      <dgm:spPr>
        <a:prstGeom prst="flowChartManualInput">
          <a:avLst/>
        </a:prstGeom>
      </dgm:spPr>
    </dgm:pt>
    <dgm:pt modelId="{8D9461F6-CC87-455E-AA0A-B613F77C8626}" type="pres">
      <dgm:prSet presAssocID="{CA5FCAAE-B1D8-45AD-9903-D69EF8186956}" presName="rootConnector" presStyleLbl="node3" presStyleIdx="3" presStyleCnt="4"/>
      <dgm:spPr/>
    </dgm:pt>
    <dgm:pt modelId="{18B216CC-8739-4E69-A317-6B1758C11DB3}" type="pres">
      <dgm:prSet presAssocID="{CA5FCAAE-B1D8-45AD-9903-D69EF8186956}" presName="hierChild4" presStyleCnt="0"/>
      <dgm:spPr/>
    </dgm:pt>
    <dgm:pt modelId="{9CAE1BC2-7508-4DFE-BE83-F16FF73E7493}" type="pres">
      <dgm:prSet presAssocID="{CA5FCAAE-B1D8-45AD-9903-D69EF8186956}" presName="hierChild5" presStyleCnt="0"/>
      <dgm:spPr/>
    </dgm:pt>
    <dgm:pt modelId="{3DA9CEEB-84E8-4760-9F18-5B6F6772DE42}" type="pres">
      <dgm:prSet presAssocID="{6F38C8DA-83FC-43F6-8404-B7A211066CB0}" presName="hierChild5" presStyleCnt="0"/>
      <dgm:spPr/>
    </dgm:pt>
    <dgm:pt modelId="{7B7F4804-F15C-478D-AA76-42BF924C53AF}" type="pres">
      <dgm:prSet presAssocID="{EFC36E4B-00B1-4B63-B82A-CDF93BE067C1}" presName="hierChild3" presStyleCnt="0"/>
      <dgm:spPr/>
    </dgm:pt>
    <dgm:pt modelId="{7863A532-8B3B-431D-9051-C61774CB71BD}" type="pres">
      <dgm:prSet presAssocID="{539E2862-62E1-40FF-9E44-170BCF17E11E}" presName="hierRoot1" presStyleCnt="0">
        <dgm:presLayoutVars>
          <dgm:hierBranch val="init"/>
        </dgm:presLayoutVars>
      </dgm:prSet>
      <dgm:spPr/>
    </dgm:pt>
    <dgm:pt modelId="{0EC2D12E-FEEA-4618-821E-A2C7EB1918A3}" type="pres">
      <dgm:prSet presAssocID="{539E2862-62E1-40FF-9E44-170BCF17E11E}" presName="rootComposite1" presStyleCnt="0"/>
      <dgm:spPr/>
    </dgm:pt>
    <dgm:pt modelId="{F4245E3B-AED5-4DBE-92E1-C94A23BA291B}" type="pres">
      <dgm:prSet presAssocID="{539E2862-62E1-40FF-9E44-170BCF17E11E}" presName="rootText1" presStyleLbl="node0" presStyleIdx="1" presStyleCnt="4" custScaleX="76283" custScaleY="76682" custLinFactX="40290" custLinFactNeighborX="100000" custLinFactNeighborY="-31698">
        <dgm:presLayoutVars>
          <dgm:chPref val="3"/>
        </dgm:presLayoutVars>
      </dgm:prSet>
      <dgm:spPr>
        <a:prstGeom prst="ellipse">
          <a:avLst/>
        </a:prstGeom>
      </dgm:spPr>
    </dgm:pt>
    <dgm:pt modelId="{AB43D78C-C38C-4571-81DF-3E6F4E5E3732}" type="pres">
      <dgm:prSet presAssocID="{539E2862-62E1-40FF-9E44-170BCF17E11E}" presName="rootConnector1" presStyleLbl="node1" presStyleIdx="0" presStyleCnt="0"/>
      <dgm:spPr/>
    </dgm:pt>
    <dgm:pt modelId="{2B664294-91A6-40AD-981B-3B6CEF118634}" type="pres">
      <dgm:prSet presAssocID="{539E2862-62E1-40FF-9E44-170BCF17E11E}" presName="hierChild2" presStyleCnt="0"/>
      <dgm:spPr/>
    </dgm:pt>
    <dgm:pt modelId="{369807F8-0531-4DE8-8824-99AAEE399C25}" type="pres">
      <dgm:prSet presAssocID="{539E2862-62E1-40FF-9E44-170BCF17E11E}" presName="hierChild3" presStyleCnt="0"/>
      <dgm:spPr/>
    </dgm:pt>
    <dgm:pt modelId="{3910DC5B-C34C-42BA-8B42-925805C471CB}" type="pres">
      <dgm:prSet presAssocID="{4E0C2987-09A6-4438-A70A-5E4E3BF40FA6}" presName="hierRoot1" presStyleCnt="0">
        <dgm:presLayoutVars>
          <dgm:hierBranch val="init"/>
        </dgm:presLayoutVars>
      </dgm:prSet>
      <dgm:spPr/>
    </dgm:pt>
    <dgm:pt modelId="{871BB988-FEE8-4A2D-B909-162B9851F455}" type="pres">
      <dgm:prSet presAssocID="{4E0C2987-09A6-4438-A70A-5E4E3BF40FA6}" presName="rootComposite1" presStyleCnt="0"/>
      <dgm:spPr/>
    </dgm:pt>
    <dgm:pt modelId="{B248CF32-513D-4681-AD25-EBB340D19DC6}" type="pres">
      <dgm:prSet presAssocID="{4E0C2987-09A6-4438-A70A-5E4E3BF40FA6}" presName="rootText1" presStyleLbl="node0" presStyleIdx="2" presStyleCnt="4" custLinFactY="70794" custLinFactNeighborX="57362" custLinFactNeighborY="100000">
        <dgm:presLayoutVars>
          <dgm:chPref val="3"/>
        </dgm:presLayoutVars>
      </dgm:prSet>
      <dgm:spPr>
        <a:prstGeom prst="roundRect">
          <a:avLst/>
        </a:prstGeom>
      </dgm:spPr>
    </dgm:pt>
    <dgm:pt modelId="{E8F07E20-CD53-4FFC-A055-154885A9717C}" type="pres">
      <dgm:prSet presAssocID="{4E0C2987-09A6-4438-A70A-5E4E3BF40FA6}" presName="rootConnector1" presStyleLbl="node1" presStyleIdx="0" presStyleCnt="0"/>
      <dgm:spPr/>
    </dgm:pt>
    <dgm:pt modelId="{EDCFB739-FB28-4822-8B4A-D686A06D7C03}" type="pres">
      <dgm:prSet presAssocID="{4E0C2987-09A6-4438-A70A-5E4E3BF40FA6}" presName="hierChild2" presStyleCnt="0"/>
      <dgm:spPr/>
    </dgm:pt>
    <dgm:pt modelId="{699C733A-8C67-424B-A5E4-9A32634423AF}" type="pres">
      <dgm:prSet presAssocID="{4E0C2987-09A6-4438-A70A-5E4E3BF40FA6}" presName="hierChild3" presStyleCnt="0"/>
      <dgm:spPr/>
    </dgm:pt>
    <dgm:pt modelId="{91EA3D66-08E5-4DE2-B9DF-2CDC22818048}" type="pres">
      <dgm:prSet presAssocID="{EB85396A-3EF2-4701-A6C7-3971E352DBF3}" presName="hierRoot1" presStyleCnt="0">
        <dgm:presLayoutVars>
          <dgm:hierBranch val="init"/>
        </dgm:presLayoutVars>
      </dgm:prSet>
      <dgm:spPr/>
    </dgm:pt>
    <dgm:pt modelId="{657EB67A-0378-4320-8367-B0DF5C60CB78}" type="pres">
      <dgm:prSet presAssocID="{EB85396A-3EF2-4701-A6C7-3971E352DBF3}" presName="rootComposite1" presStyleCnt="0"/>
      <dgm:spPr/>
    </dgm:pt>
    <dgm:pt modelId="{FCB37CB8-02F2-49B9-912B-F53BC1B2096B}" type="pres">
      <dgm:prSet presAssocID="{EB85396A-3EF2-4701-A6C7-3971E352DBF3}" presName="rootText1" presStyleLbl="node0" presStyleIdx="3" presStyleCnt="4" custLinFactY="121516" custLinFactNeighborX="-63621" custLinFactNeighborY="200000">
        <dgm:presLayoutVars>
          <dgm:chPref val="3"/>
        </dgm:presLayoutVars>
      </dgm:prSet>
      <dgm:spPr>
        <a:prstGeom prst="roundRect">
          <a:avLst/>
        </a:prstGeom>
      </dgm:spPr>
    </dgm:pt>
    <dgm:pt modelId="{539439D3-9746-4F04-AD71-34D945984232}" type="pres">
      <dgm:prSet presAssocID="{EB85396A-3EF2-4701-A6C7-3971E352DBF3}" presName="rootConnector1" presStyleLbl="node1" presStyleIdx="0" presStyleCnt="0"/>
      <dgm:spPr/>
    </dgm:pt>
    <dgm:pt modelId="{217EEC54-E6F1-470E-97A1-72265248DA82}" type="pres">
      <dgm:prSet presAssocID="{EB85396A-3EF2-4701-A6C7-3971E352DBF3}" presName="hierChild2" presStyleCnt="0"/>
      <dgm:spPr/>
    </dgm:pt>
    <dgm:pt modelId="{0FFC1517-810B-4145-B1FF-AECFB50CEE85}" type="pres">
      <dgm:prSet presAssocID="{EB85396A-3EF2-4701-A6C7-3971E352DBF3}" presName="hierChild3" presStyleCnt="0"/>
      <dgm:spPr/>
    </dgm:pt>
  </dgm:ptLst>
  <dgm:cxnLst>
    <dgm:cxn modelId="{5505B500-C7F4-44EE-A54C-C7021D689647}" srcId="{6F38C8DA-83FC-43F6-8404-B7A211066CB0}" destId="{F9D0CEDB-E573-4A3C-AA20-3EE3585FE854}" srcOrd="2" destOrd="0" parTransId="{EFA9A825-F742-48F8-B424-0A5B605370C3}" sibTransId="{446F5988-7EAA-462E-A20C-772419885808}"/>
    <dgm:cxn modelId="{77C1D001-2C9C-4D1F-85CF-364E0BD7F29F}" srcId="{189BDB04-AD34-4A03-B942-9A9D52B1E43B}" destId="{EFC36E4B-00B1-4B63-B82A-CDF93BE067C1}" srcOrd="0" destOrd="0" parTransId="{1434BE82-BF9F-4DA2-AF0E-9B697BB99BF9}" sibTransId="{EDECFBB6-0114-439B-8FBA-9CF5DD9CF992}"/>
    <dgm:cxn modelId="{7E60AC06-ECCD-477C-9C60-DE282B5976C4}" type="presOf" srcId="{6F38C8DA-83FC-43F6-8404-B7A211066CB0}" destId="{42451D04-434C-40B3-8401-AE4AD1C9513E}" srcOrd="0" destOrd="0" presId="urn:microsoft.com/office/officeart/2005/8/layout/orgChart1"/>
    <dgm:cxn modelId="{FBDF5409-DA1E-41A8-8772-6B064550587D}" type="presOf" srcId="{EFA9A825-F742-48F8-B424-0A5B605370C3}" destId="{F00118A6-2A39-40CB-983F-BF8F825699B3}" srcOrd="0" destOrd="0" presId="urn:microsoft.com/office/officeart/2005/8/layout/orgChart1"/>
    <dgm:cxn modelId="{01159009-57DD-4966-9E91-9D069592CF19}" type="presOf" srcId="{EFC36E4B-00B1-4B63-B82A-CDF93BE067C1}" destId="{7B228217-0E6D-4849-9BA1-204AA14F5DAC}" srcOrd="1" destOrd="0" presId="urn:microsoft.com/office/officeart/2005/8/layout/orgChart1"/>
    <dgm:cxn modelId="{3F71990A-BB0C-4D0A-A636-CF456AFBAE47}" type="presOf" srcId="{0496267B-08AF-4546-9382-99818F10B088}" destId="{3F47C47B-8CA5-4CBA-8773-27074C199EE5}" srcOrd="0" destOrd="0" presId="urn:microsoft.com/office/officeart/2005/8/layout/orgChart1"/>
    <dgm:cxn modelId="{AC5C3C0B-E5FD-4404-B82F-F85BA7656AA3}" type="presOf" srcId="{F9D0CEDB-E573-4A3C-AA20-3EE3585FE854}" destId="{3530FA85-4618-4C51-837A-F4C03E17D36F}" srcOrd="1" destOrd="0" presId="urn:microsoft.com/office/officeart/2005/8/layout/orgChart1"/>
    <dgm:cxn modelId="{DFA5591A-3D73-43A1-A169-39653E11534E}" type="presOf" srcId="{6F38C8DA-83FC-43F6-8404-B7A211066CB0}" destId="{5B1E53AD-A23A-4BA3-80D1-C116DFB060E5}" srcOrd="1" destOrd="0" presId="urn:microsoft.com/office/officeart/2005/8/layout/orgChart1"/>
    <dgm:cxn modelId="{B181D12A-C067-469E-A791-66B51ECCFC01}" type="presOf" srcId="{CA5FCAAE-B1D8-45AD-9903-D69EF8186956}" destId="{FAF81F0C-9702-4850-AB20-4552A882532C}" srcOrd="0" destOrd="0" presId="urn:microsoft.com/office/officeart/2005/8/layout/orgChart1"/>
    <dgm:cxn modelId="{5B41D52B-B478-40F1-BFAF-1D7162265006}" type="presOf" srcId="{E01B16D7-3150-4118-9900-9FBA89700CFC}" destId="{B53CACB1-4080-489D-BB71-F68438B80E20}" srcOrd="0" destOrd="0" presId="urn:microsoft.com/office/officeart/2005/8/layout/orgChart1"/>
    <dgm:cxn modelId="{59E13036-FB4C-4920-84CA-86B03F81B8BB}" type="presOf" srcId="{D45D2F9B-BB4F-4165-873E-41E62055341A}" destId="{FCF94F70-E202-4D05-810E-DFD9372F70EF}" srcOrd="0" destOrd="0" presId="urn:microsoft.com/office/officeart/2005/8/layout/orgChart1"/>
    <dgm:cxn modelId="{AAB48A63-A448-4DE0-A822-62D9E23BFD80}" type="presOf" srcId="{F9D0CEDB-E573-4A3C-AA20-3EE3585FE854}" destId="{BFC183AA-9718-4590-9730-5470B05D10E8}" srcOrd="0" destOrd="0" presId="urn:microsoft.com/office/officeart/2005/8/layout/orgChart1"/>
    <dgm:cxn modelId="{EA075E64-BAF7-4317-84D0-755D58579CAF}" type="presOf" srcId="{EFC36E4B-00B1-4B63-B82A-CDF93BE067C1}" destId="{152EF2A3-DFDE-4731-A015-7FF4060E0DC3}" srcOrd="0" destOrd="0" presId="urn:microsoft.com/office/officeart/2005/8/layout/orgChart1"/>
    <dgm:cxn modelId="{3EE8104C-2AD0-4F9F-BF6E-25619E46F2EB}" srcId="{6F38C8DA-83FC-43F6-8404-B7A211066CB0}" destId="{7E21FBD8-B57A-4FAF-B144-CA5852902461}" srcOrd="1" destOrd="0" parTransId="{D45D2F9B-BB4F-4165-873E-41E62055341A}" sibTransId="{C4F4637C-6782-4DFB-B4C8-29B7DF8E4CFC}"/>
    <dgm:cxn modelId="{E92D2071-F025-4A1A-A0A4-B8083FC00E3F}" type="presOf" srcId="{189BDB04-AD34-4A03-B942-9A9D52B1E43B}" destId="{FEFD56A5-E26A-402F-B4FA-47C51B5FD209}" srcOrd="0" destOrd="0" presId="urn:microsoft.com/office/officeart/2005/8/layout/orgChart1"/>
    <dgm:cxn modelId="{FE9C4453-AC06-4C99-A5DF-80D8D2622CCA}" type="presOf" srcId="{EB85396A-3EF2-4701-A6C7-3971E352DBF3}" destId="{FCB37CB8-02F2-49B9-912B-F53BC1B2096B}" srcOrd="0" destOrd="0" presId="urn:microsoft.com/office/officeart/2005/8/layout/orgChart1"/>
    <dgm:cxn modelId="{E1EC1A57-3766-4B16-8E27-0DBCC1E2EE9C}" srcId="{189BDB04-AD34-4A03-B942-9A9D52B1E43B}" destId="{EB85396A-3EF2-4701-A6C7-3971E352DBF3}" srcOrd="3" destOrd="0" parTransId="{4E98FFD7-BFAA-4EB1-8E52-60AA4E9F6327}" sibTransId="{DB3FC68A-8A2E-449D-AAB6-9BEB6876179F}"/>
    <dgm:cxn modelId="{85C86B59-9351-43FA-BCC9-77E418BAEA98}" type="presOf" srcId="{7E21FBD8-B57A-4FAF-B144-CA5852902461}" destId="{ECA67268-8EEA-4D0C-8203-9E2B5B96416D}" srcOrd="0" destOrd="0" presId="urn:microsoft.com/office/officeart/2005/8/layout/orgChart1"/>
    <dgm:cxn modelId="{4A9CA581-1FDB-483C-883A-BDE9C3DDD1FA}" type="presOf" srcId="{CA5FCAAE-B1D8-45AD-9903-D69EF8186956}" destId="{8D9461F6-CC87-455E-AA0A-B613F77C8626}" srcOrd="1" destOrd="0" presId="urn:microsoft.com/office/officeart/2005/8/layout/orgChart1"/>
    <dgm:cxn modelId="{0E0C2A8D-98F4-45FC-90EE-61098398B800}" type="presOf" srcId="{7E21FBD8-B57A-4FAF-B144-CA5852902461}" destId="{ECA94A37-1A9A-42DD-A99E-571542D4C934}" srcOrd="1" destOrd="0" presId="urn:microsoft.com/office/officeart/2005/8/layout/orgChart1"/>
    <dgm:cxn modelId="{82686A8E-1C86-445A-A665-7CD277CCFBAE}" type="presOf" srcId="{4F048216-6D7D-4560-A1EF-16C995CEDA4A}" destId="{8B4800BF-0A41-4F20-955C-D511083B4DCB}" srcOrd="0" destOrd="0" presId="urn:microsoft.com/office/officeart/2005/8/layout/orgChart1"/>
    <dgm:cxn modelId="{E3D6749C-039A-4566-8BDA-4DB0E91A5A61}" type="presOf" srcId="{4E0C2987-09A6-4438-A70A-5E4E3BF40FA6}" destId="{B248CF32-513D-4681-AD25-EBB340D19DC6}" srcOrd="0" destOrd="0" presId="urn:microsoft.com/office/officeart/2005/8/layout/orgChart1"/>
    <dgm:cxn modelId="{07CE359E-3B64-4BBC-AC8B-E015B5C74422}" type="presOf" srcId="{539E2862-62E1-40FF-9E44-170BCF17E11E}" destId="{F4245E3B-AED5-4DBE-92E1-C94A23BA291B}" srcOrd="0" destOrd="0" presId="urn:microsoft.com/office/officeart/2005/8/layout/orgChart1"/>
    <dgm:cxn modelId="{FCC231A0-E422-4C8E-86EE-D897819892F2}" type="presOf" srcId="{4F048216-6D7D-4560-A1EF-16C995CEDA4A}" destId="{3A310073-028B-4B2C-A2D1-B6B289ABA92E}" srcOrd="1" destOrd="0" presId="urn:microsoft.com/office/officeart/2005/8/layout/orgChart1"/>
    <dgm:cxn modelId="{FD4280A1-934F-45BA-9CAF-0872E252AC31}" type="presOf" srcId="{539E2862-62E1-40FF-9E44-170BCF17E11E}" destId="{AB43D78C-C38C-4571-81DF-3E6F4E5E3732}" srcOrd="1" destOrd="0" presId="urn:microsoft.com/office/officeart/2005/8/layout/orgChart1"/>
    <dgm:cxn modelId="{58B5CAA1-6F5D-4246-93CA-34210DA1DC72}" srcId="{189BDB04-AD34-4A03-B942-9A9D52B1E43B}" destId="{539E2862-62E1-40FF-9E44-170BCF17E11E}" srcOrd="1" destOrd="0" parTransId="{98EA9516-7853-47A7-90A3-1505E5E72621}" sibTransId="{B235EA6F-DF56-45C0-B454-C40F35FB1B25}"/>
    <dgm:cxn modelId="{6F40F0A2-FD9B-498C-A26C-725D0D555159}" type="presOf" srcId="{4E0C2987-09A6-4438-A70A-5E4E3BF40FA6}" destId="{E8F07E20-CD53-4FFC-A055-154885A9717C}" srcOrd="1" destOrd="0" presId="urn:microsoft.com/office/officeart/2005/8/layout/orgChart1"/>
    <dgm:cxn modelId="{3B5ECAA5-DB5C-40E8-892C-8FAE23DEB3B3}" type="presOf" srcId="{E7FD234F-C918-49B4-8AF0-205112C56CCC}" destId="{E6ED9F2C-F65E-4FF2-A828-D51FDEC4909D}" srcOrd="0" destOrd="0" presId="urn:microsoft.com/office/officeart/2005/8/layout/orgChart1"/>
    <dgm:cxn modelId="{F04E2AAC-7848-43FA-8325-A9F2BA8F0FAC}" srcId="{6F38C8DA-83FC-43F6-8404-B7A211066CB0}" destId="{4F048216-6D7D-4560-A1EF-16C995CEDA4A}" srcOrd="0" destOrd="0" parTransId="{E7FD234F-C918-49B4-8AF0-205112C56CCC}" sibTransId="{A0E4FEA1-8F30-4B98-BF78-C3593BE3C070}"/>
    <dgm:cxn modelId="{64DAF6AE-BCD6-4E1F-9F16-40CCE09332C7}" srcId="{6F38C8DA-83FC-43F6-8404-B7A211066CB0}" destId="{CA5FCAAE-B1D8-45AD-9903-D69EF8186956}" srcOrd="3" destOrd="0" parTransId="{E01B16D7-3150-4118-9900-9FBA89700CFC}" sibTransId="{0BCBAC6C-766D-4070-9A10-B1CC058EDB10}"/>
    <dgm:cxn modelId="{B4CE60C4-3D10-4821-8C21-C265EE84E91F}" srcId="{189BDB04-AD34-4A03-B942-9A9D52B1E43B}" destId="{4E0C2987-09A6-4438-A70A-5E4E3BF40FA6}" srcOrd="2" destOrd="0" parTransId="{7B4B953A-A392-40B0-ABA3-8034D917E501}" sibTransId="{F20D20AA-AA2A-4B82-B6CC-B226DCB5C2F2}"/>
    <dgm:cxn modelId="{2F2568F4-78E5-4475-8BD1-7FCBE14CC68E}" srcId="{EFC36E4B-00B1-4B63-B82A-CDF93BE067C1}" destId="{6F38C8DA-83FC-43F6-8404-B7A211066CB0}" srcOrd="0" destOrd="0" parTransId="{0496267B-08AF-4546-9382-99818F10B088}" sibTransId="{02E5A066-9BCF-4DAF-8E28-EC64B1CC1776}"/>
    <dgm:cxn modelId="{0CA1AEFB-334C-4155-84E4-72A37C161EDC}" type="presOf" srcId="{EB85396A-3EF2-4701-A6C7-3971E352DBF3}" destId="{539439D3-9746-4F04-AD71-34D945984232}" srcOrd="1" destOrd="0" presId="urn:microsoft.com/office/officeart/2005/8/layout/orgChart1"/>
    <dgm:cxn modelId="{DD761F0B-27A7-41F1-AE11-15333DD30D21}" type="presParOf" srcId="{FEFD56A5-E26A-402F-B4FA-47C51B5FD209}" destId="{6F1D2755-B71D-42A7-B2D2-9CC3576E70D6}" srcOrd="0" destOrd="0" presId="urn:microsoft.com/office/officeart/2005/8/layout/orgChart1"/>
    <dgm:cxn modelId="{52F3833E-7A6A-44C0-822F-37F891932B5F}" type="presParOf" srcId="{6F1D2755-B71D-42A7-B2D2-9CC3576E70D6}" destId="{62683F6C-DE0B-43D6-85EE-C91998E6597D}" srcOrd="0" destOrd="0" presId="urn:microsoft.com/office/officeart/2005/8/layout/orgChart1"/>
    <dgm:cxn modelId="{E401176B-44AC-463E-966F-308475441E4D}" type="presParOf" srcId="{62683F6C-DE0B-43D6-85EE-C91998E6597D}" destId="{152EF2A3-DFDE-4731-A015-7FF4060E0DC3}" srcOrd="0" destOrd="0" presId="urn:microsoft.com/office/officeart/2005/8/layout/orgChart1"/>
    <dgm:cxn modelId="{738BA909-E350-4623-93CD-879B64504C61}" type="presParOf" srcId="{62683F6C-DE0B-43D6-85EE-C91998E6597D}" destId="{7B228217-0E6D-4849-9BA1-204AA14F5DAC}" srcOrd="1" destOrd="0" presId="urn:microsoft.com/office/officeart/2005/8/layout/orgChart1"/>
    <dgm:cxn modelId="{E85CBF3C-3E13-454F-9079-E0C286B437E5}" type="presParOf" srcId="{6F1D2755-B71D-42A7-B2D2-9CC3576E70D6}" destId="{CDAFEC1E-C47B-49AD-9E3B-2BC3FFEF2E49}" srcOrd="1" destOrd="0" presId="urn:microsoft.com/office/officeart/2005/8/layout/orgChart1"/>
    <dgm:cxn modelId="{C0E919B3-2A81-471D-A892-412EC9B494AE}" type="presParOf" srcId="{CDAFEC1E-C47B-49AD-9E3B-2BC3FFEF2E49}" destId="{3F47C47B-8CA5-4CBA-8773-27074C199EE5}" srcOrd="0" destOrd="0" presId="urn:microsoft.com/office/officeart/2005/8/layout/orgChart1"/>
    <dgm:cxn modelId="{783A2D74-DB8A-4EA1-88A3-1242A61A5DF1}" type="presParOf" srcId="{CDAFEC1E-C47B-49AD-9E3B-2BC3FFEF2E49}" destId="{0F5B3D2D-8C31-4508-84EB-465DFE497426}" srcOrd="1" destOrd="0" presId="urn:microsoft.com/office/officeart/2005/8/layout/orgChart1"/>
    <dgm:cxn modelId="{0E242231-9D2C-41E5-B605-883F8926A680}" type="presParOf" srcId="{0F5B3D2D-8C31-4508-84EB-465DFE497426}" destId="{720E0198-48AC-450A-9192-E9D3C099AAE6}" srcOrd="0" destOrd="0" presId="urn:microsoft.com/office/officeart/2005/8/layout/orgChart1"/>
    <dgm:cxn modelId="{3F42D993-90FB-4C38-AD42-469F4F4A5AC5}" type="presParOf" srcId="{720E0198-48AC-450A-9192-E9D3C099AAE6}" destId="{42451D04-434C-40B3-8401-AE4AD1C9513E}" srcOrd="0" destOrd="0" presId="urn:microsoft.com/office/officeart/2005/8/layout/orgChart1"/>
    <dgm:cxn modelId="{1904EBA6-0299-4D04-B9AE-6ECA38F9E9C8}" type="presParOf" srcId="{720E0198-48AC-450A-9192-E9D3C099AAE6}" destId="{5B1E53AD-A23A-4BA3-80D1-C116DFB060E5}" srcOrd="1" destOrd="0" presId="urn:microsoft.com/office/officeart/2005/8/layout/orgChart1"/>
    <dgm:cxn modelId="{51D5107E-75E9-4D0E-AEFC-777037568C92}" type="presParOf" srcId="{0F5B3D2D-8C31-4508-84EB-465DFE497426}" destId="{241E3BD2-A9E6-4C22-9F06-7C1A3DC94CD7}" srcOrd="1" destOrd="0" presId="urn:microsoft.com/office/officeart/2005/8/layout/orgChart1"/>
    <dgm:cxn modelId="{C9AEA553-DBD3-4644-A2BE-0C2D51EAC69C}" type="presParOf" srcId="{241E3BD2-A9E6-4C22-9F06-7C1A3DC94CD7}" destId="{E6ED9F2C-F65E-4FF2-A828-D51FDEC4909D}" srcOrd="0" destOrd="0" presId="urn:microsoft.com/office/officeart/2005/8/layout/orgChart1"/>
    <dgm:cxn modelId="{0F71FF55-1749-4139-9D43-C636B13C4F8C}" type="presParOf" srcId="{241E3BD2-A9E6-4C22-9F06-7C1A3DC94CD7}" destId="{BE0DA641-5E7B-45BB-B73B-A79947575F9B}" srcOrd="1" destOrd="0" presId="urn:microsoft.com/office/officeart/2005/8/layout/orgChart1"/>
    <dgm:cxn modelId="{2BDE05E2-54D6-47FE-B7D1-0E9F20E92DBE}" type="presParOf" srcId="{BE0DA641-5E7B-45BB-B73B-A79947575F9B}" destId="{9C17A6A0-2629-4AE2-B49F-9452AD4F8880}" srcOrd="0" destOrd="0" presId="urn:microsoft.com/office/officeart/2005/8/layout/orgChart1"/>
    <dgm:cxn modelId="{6B8C167F-7174-48F3-B320-D8398CAC2FE6}" type="presParOf" srcId="{9C17A6A0-2629-4AE2-B49F-9452AD4F8880}" destId="{8B4800BF-0A41-4F20-955C-D511083B4DCB}" srcOrd="0" destOrd="0" presId="urn:microsoft.com/office/officeart/2005/8/layout/orgChart1"/>
    <dgm:cxn modelId="{6A5F4342-A3A2-4D03-8DDF-7380E60A28F0}" type="presParOf" srcId="{9C17A6A0-2629-4AE2-B49F-9452AD4F8880}" destId="{3A310073-028B-4B2C-A2D1-B6B289ABA92E}" srcOrd="1" destOrd="0" presId="urn:microsoft.com/office/officeart/2005/8/layout/orgChart1"/>
    <dgm:cxn modelId="{E1E42191-23D7-46AE-8DE0-2638A892BE6A}" type="presParOf" srcId="{BE0DA641-5E7B-45BB-B73B-A79947575F9B}" destId="{C96C9C26-DFA1-4BC8-B483-9B5C0FD63B7F}" srcOrd="1" destOrd="0" presId="urn:microsoft.com/office/officeart/2005/8/layout/orgChart1"/>
    <dgm:cxn modelId="{7FC67ABB-23EA-451E-B0F5-D48483F49E14}" type="presParOf" srcId="{BE0DA641-5E7B-45BB-B73B-A79947575F9B}" destId="{87A6CC5E-4C77-4F1D-B59A-D98A0B3D942B}" srcOrd="2" destOrd="0" presId="urn:microsoft.com/office/officeart/2005/8/layout/orgChart1"/>
    <dgm:cxn modelId="{FE350EDC-B0A5-4136-98B1-45DBED3342BA}" type="presParOf" srcId="{241E3BD2-A9E6-4C22-9F06-7C1A3DC94CD7}" destId="{FCF94F70-E202-4D05-810E-DFD9372F70EF}" srcOrd="2" destOrd="0" presId="urn:microsoft.com/office/officeart/2005/8/layout/orgChart1"/>
    <dgm:cxn modelId="{D5896515-DB69-4732-A43A-09F2299CD8B3}" type="presParOf" srcId="{241E3BD2-A9E6-4C22-9F06-7C1A3DC94CD7}" destId="{D7D5E178-29B4-4781-88CB-252891C9DB34}" srcOrd="3" destOrd="0" presId="urn:microsoft.com/office/officeart/2005/8/layout/orgChart1"/>
    <dgm:cxn modelId="{2DAC4384-77C8-434D-9178-E1A3DFED3619}" type="presParOf" srcId="{D7D5E178-29B4-4781-88CB-252891C9DB34}" destId="{7B24CB49-F7C2-4186-9AF3-40F0CE97B7B6}" srcOrd="0" destOrd="0" presId="urn:microsoft.com/office/officeart/2005/8/layout/orgChart1"/>
    <dgm:cxn modelId="{7FB7C3BE-8FB6-4F8A-B08C-1D178B691DFB}" type="presParOf" srcId="{7B24CB49-F7C2-4186-9AF3-40F0CE97B7B6}" destId="{ECA67268-8EEA-4D0C-8203-9E2B5B96416D}" srcOrd="0" destOrd="0" presId="urn:microsoft.com/office/officeart/2005/8/layout/orgChart1"/>
    <dgm:cxn modelId="{D98FE9FF-BAB0-4129-AA62-750E8ED5DA48}" type="presParOf" srcId="{7B24CB49-F7C2-4186-9AF3-40F0CE97B7B6}" destId="{ECA94A37-1A9A-42DD-A99E-571542D4C934}" srcOrd="1" destOrd="0" presId="urn:microsoft.com/office/officeart/2005/8/layout/orgChart1"/>
    <dgm:cxn modelId="{36CCE839-F846-4AD3-8723-A51947650705}" type="presParOf" srcId="{D7D5E178-29B4-4781-88CB-252891C9DB34}" destId="{D8746132-A2AE-452F-8E1E-9D2722704942}" srcOrd="1" destOrd="0" presId="urn:microsoft.com/office/officeart/2005/8/layout/orgChart1"/>
    <dgm:cxn modelId="{B23F9460-B1B3-491B-ACC8-559A896FFDE3}" type="presParOf" srcId="{D7D5E178-29B4-4781-88CB-252891C9DB34}" destId="{BAD36E8C-7941-4403-8279-18E057B076E8}" srcOrd="2" destOrd="0" presId="urn:microsoft.com/office/officeart/2005/8/layout/orgChart1"/>
    <dgm:cxn modelId="{8C181CB8-377A-4D24-9BA9-D51CEA5E9AD4}" type="presParOf" srcId="{241E3BD2-A9E6-4C22-9F06-7C1A3DC94CD7}" destId="{F00118A6-2A39-40CB-983F-BF8F825699B3}" srcOrd="4" destOrd="0" presId="urn:microsoft.com/office/officeart/2005/8/layout/orgChart1"/>
    <dgm:cxn modelId="{10B3544B-3765-4DED-B7C1-EB4E7EEB62D5}" type="presParOf" srcId="{241E3BD2-A9E6-4C22-9F06-7C1A3DC94CD7}" destId="{31528FC5-413B-4309-A85B-41A7E122C16A}" srcOrd="5" destOrd="0" presId="urn:microsoft.com/office/officeart/2005/8/layout/orgChart1"/>
    <dgm:cxn modelId="{E81C4AF3-E522-44AC-8078-067DC41F310A}" type="presParOf" srcId="{31528FC5-413B-4309-A85B-41A7E122C16A}" destId="{947EF408-C529-4808-9054-AEEBE3C3AB33}" srcOrd="0" destOrd="0" presId="urn:microsoft.com/office/officeart/2005/8/layout/orgChart1"/>
    <dgm:cxn modelId="{56322E0E-C2EC-4EB1-AEC1-F9CB47ADC440}" type="presParOf" srcId="{947EF408-C529-4808-9054-AEEBE3C3AB33}" destId="{BFC183AA-9718-4590-9730-5470B05D10E8}" srcOrd="0" destOrd="0" presId="urn:microsoft.com/office/officeart/2005/8/layout/orgChart1"/>
    <dgm:cxn modelId="{9E2EF994-AA88-457D-96DC-EE14EFAF3077}" type="presParOf" srcId="{947EF408-C529-4808-9054-AEEBE3C3AB33}" destId="{3530FA85-4618-4C51-837A-F4C03E17D36F}" srcOrd="1" destOrd="0" presId="urn:microsoft.com/office/officeart/2005/8/layout/orgChart1"/>
    <dgm:cxn modelId="{FE82CAE2-A7E9-415D-9C75-5D4574D001C9}" type="presParOf" srcId="{31528FC5-413B-4309-A85B-41A7E122C16A}" destId="{F685CA0C-C87F-4C87-B905-D025DEA5BF34}" srcOrd="1" destOrd="0" presId="urn:microsoft.com/office/officeart/2005/8/layout/orgChart1"/>
    <dgm:cxn modelId="{1759C049-7F45-476F-83AE-F13E2F1038B6}" type="presParOf" srcId="{31528FC5-413B-4309-A85B-41A7E122C16A}" destId="{F3AF3706-1BF2-47FD-AA81-EB6C22EEC19D}" srcOrd="2" destOrd="0" presId="urn:microsoft.com/office/officeart/2005/8/layout/orgChart1"/>
    <dgm:cxn modelId="{532CF741-12A6-4B51-B811-6FA1F9D7F462}" type="presParOf" srcId="{241E3BD2-A9E6-4C22-9F06-7C1A3DC94CD7}" destId="{B53CACB1-4080-489D-BB71-F68438B80E20}" srcOrd="6" destOrd="0" presId="urn:microsoft.com/office/officeart/2005/8/layout/orgChart1"/>
    <dgm:cxn modelId="{3546D9B9-3A01-48D3-8617-DE404F4FD106}" type="presParOf" srcId="{241E3BD2-A9E6-4C22-9F06-7C1A3DC94CD7}" destId="{76229B4B-2752-41FD-B42A-FB34C35757DB}" srcOrd="7" destOrd="0" presId="urn:microsoft.com/office/officeart/2005/8/layout/orgChart1"/>
    <dgm:cxn modelId="{04502C70-8C58-42D5-9630-77AC4409A1D6}" type="presParOf" srcId="{76229B4B-2752-41FD-B42A-FB34C35757DB}" destId="{36B4D32D-9BF5-454F-8AF8-7F3BE55C2C7A}" srcOrd="0" destOrd="0" presId="urn:microsoft.com/office/officeart/2005/8/layout/orgChart1"/>
    <dgm:cxn modelId="{A377C014-C04F-44C0-9C36-A43A6AFE14D9}" type="presParOf" srcId="{36B4D32D-9BF5-454F-8AF8-7F3BE55C2C7A}" destId="{FAF81F0C-9702-4850-AB20-4552A882532C}" srcOrd="0" destOrd="0" presId="urn:microsoft.com/office/officeart/2005/8/layout/orgChart1"/>
    <dgm:cxn modelId="{F2A35A39-1B2A-4F76-BE83-64CCDECFCEAB}" type="presParOf" srcId="{36B4D32D-9BF5-454F-8AF8-7F3BE55C2C7A}" destId="{8D9461F6-CC87-455E-AA0A-B613F77C8626}" srcOrd="1" destOrd="0" presId="urn:microsoft.com/office/officeart/2005/8/layout/orgChart1"/>
    <dgm:cxn modelId="{590F1D57-8389-45E7-93B2-00D39649925C}" type="presParOf" srcId="{76229B4B-2752-41FD-B42A-FB34C35757DB}" destId="{18B216CC-8739-4E69-A317-6B1758C11DB3}" srcOrd="1" destOrd="0" presId="urn:microsoft.com/office/officeart/2005/8/layout/orgChart1"/>
    <dgm:cxn modelId="{82EE204C-3904-451A-A867-E097784D1AF8}" type="presParOf" srcId="{76229B4B-2752-41FD-B42A-FB34C35757DB}" destId="{9CAE1BC2-7508-4DFE-BE83-F16FF73E7493}" srcOrd="2" destOrd="0" presId="urn:microsoft.com/office/officeart/2005/8/layout/orgChart1"/>
    <dgm:cxn modelId="{FE8D0A02-7F72-4B5F-A1AF-D69B52BA9CD7}" type="presParOf" srcId="{0F5B3D2D-8C31-4508-84EB-465DFE497426}" destId="{3DA9CEEB-84E8-4760-9F18-5B6F6772DE42}" srcOrd="2" destOrd="0" presId="urn:microsoft.com/office/officeart/2005/8/layout/orgChart1"/>
    <dgm:cxn modelId="{ACDDB079-2CE7-483C-AA09-DD0090441BD4}" type="presParOf" srcId="{6F1D2755-B71D-42A7-B2D2-9CC3576E70D6}" destId="{7B7F4804-F15C-478D-AA76-42BF924C53AF}" srcOrd="2" destOrd="0" presId="urn:microsoft.com/office/officeart/2005/8/layout/orgChart1"/>
    <dgm:cxn modelId="{7D096E97-BFDC-4535-9F18-7BDA0B502B16}" type="presParOf" srcId="{FEFD56A5-E26A-402F-B4FA-47C51B5FD209}" destId="{7863A532-8B3B-431D-9051-C61774CB71BD}" srcOrd="1" destOrd="0" presId="urn:microsoft.com/office/officeart/2005/8/layout/orgChart1"/>
    <dgm:cxn modelId="{00006B08-7735-4153-AFD7-585DCAF4724A}" type="presParOf" srcId="{7863A532-8B3B-431D-9051-C61774CB71BD}" destId="{0EC2D12E-FEEA-4618-821E-A2C7EB1918A3}" srcOrd="0" destOrd="0" presId="urn:microsoft.com/office/officeart/2005/8/layout/orgChart1"/>
    <dgm:cxn modelId="{091E19ED-A528-480F-B6C8-2BFD34F7B728}" type="presParOf" srcId="{0EC2D12E-FEEA-4618-821E-A2C7EB1918A3}" destId="{F4245E3B-AED5-4DBE-92E1-C94A23BA291B}" srcOrd="0" destOrd="0" presId="urn:microsoft.com/office/officeart/2005/8/layout/orgChart1"/>
    <dgm:cxn modelId="{39CEDEB9-0215-4F85-AA37-D183CB83C130}" type="presParOf" srcId="{0EC2D12E-FEEA-4618-821E-A2C7EB1918A3}" destId="{AB43D78C-C38C-4571-81DF-3E6F4E5E3732}" srcOrd="1" destOrd="0" presId="urn:microsoft.com/office/officeart/2005/8/layout/orgChart1"/>
    <dgm:cxn modelId="{812EF6F3-3E19-4CEF-99F4-2BDD7A63F4F9}" type="presParOf" srcId="{7863A532-8B3B-431D-9051-C61774CB71BD}" destId="{2B664294-91A6-40AD-981B-3B6CEF118634}" srcOrd="1" destOrd="0" presId="urn:microsoft.com/office/officeart/2005/8/layout/orgChart1"/>
    <dgm:cxn modelId="{039F2975-2928-45C3-979C-1EC8E444D84B}" type="presParOf" srcId="{7863A532-8B3B-431D-9051-C61774CB71BD}" destId="{369807F8-0531-4DE8-8824-99AAEE399C25}" srcOrd="2" destOrd="0" presId="urn:microsoft.com/office/officeart/2005/8/layout/orgChart1"/>
    <dgm:cxn modelId="{1B3A13FE-EE75-4436-866A-045346506B67}" type="presParOf" srcId="{FEFD56A5-E26A-402F-B4FA-47C51B5FD209}" destId="{3910DC5B-C34C-42BA-8B42-925805C471CB}" srcOrd="2" destOrd="0" presId="urn:microsoft.com/office/officeart/2005/8/layout/orgChart1"/>
    <dgm:cxn modelId="{5EB80BFE-2C07-46CD-B41F-23E3683F8486}" type="presParOf" srcId="{3910DC5B-C34C-42BA-8B42-925805C471CB}" destId="{871BB988-FEE8-4A2D-B909-162B9851F455}" srcOrd="0" destOrd="0" presId="urn:microsoft.com/office/officeart/2005/8/layout/orgChart1"/>
    <dgm:cxn modelId="{EE70212F-F4C6-4EFC-A050-97E53F560515}" type="presParOf" srcId="{871BB988-FEE8-4A2D-B909-162B9851F455}" destId="{B248CF32-513D-4681-AD25-EBB340D19DC6}" srcOrd="0" destOrd="0" presId="urn:microsoft.com/office/officeart/2005/8/layout/orgChart1"/>
    <dgm:cxn modelId="{E1598B4A-E99E-42B9-9FDB-40509696BE57}" type="presParOf" srcId="{871BB988-FEE8-4A2D-B909-162B9851F455}" destId="{E8F07E20-CD53-4FFC-A055-154885A9717C}" srcOrd="1" destOrd="0" presId="urn:microsoft.com/office/officeart/2005/8/layout/orgChart1"/>
    <dgm:cxn modelId="{32A2436C-FA13-49A6-A98E-3B66E71ED2B1}" type="presParOf" srcId="{3910DC5B-C34C-42BA-8B42-925805C471CB}" destId="{EDCFB739-FB28-4822-8B4A-D686A06D7C03}" srcOrd="1" destOrd="0" presId="urn:microsoft.com/office/officeart/2005/8/layout/orgChart1"/>
    <dgm:cxn modelId="{9FA8BA88-76FA-403F-A6DF-D17F8FE496DC}" type="presParOf" srcId="{3910DC5B-C34C-42BA-8B42-925805C471CB}" destId="{699C733A-8C67-424B-A5E4-9A32634423AF}" srcOrd="2" destOrd="0" presId="urn:microsoft.com/office/officeart/2005/8/layout/orgChart1"/>
    <dgm:cxn modelId="{E5C232AE-7898-4FBC-B41A-F4345700418A}" type="presParOf" srcId="{FEFD56A5-E26A-402F-B4FA-47C51B5FD209}" destId="{91EA3D66-08E5-4DE2-B9DF-2CDC22818048}" srcOrd="3" destOrd="0" presId="urn:microsoft.com/office/officeart/2005/8/layout/orgChart1"/>
    <dgm:cxn modelId="{AE88C98F-45A0-406C-8851-95312F56443A}" type="presParOf" srcId="{91EA3D66-08E5-4DE2-B9DF-2CDC22818048}" destId="{657EB67A-0378-4320-8367-B0DF5C60CB78}" srcOrd="0" destOrd="0" presId="urn:microsoft.com/office/officeart/2005/8/layout/orgChart1"/>
    <dgm:cxn modelId="{326D6C36-D3CD-4035-9512-9F035124A8DA}" type="presParOf" srcId="{657EB67A-0378-4320-8367-B0DF5C60CB78}" destId="{FCB37CB8-02F2-49B9-912B-F53BC1B2096B}" srcOrd="0" destOrd="0" presId="urn:microsoft.com/office/officeart/2005/8/layout/orgChart1"/>
    <dgm:cxn modelId="{271F4E26-6984-43F2-9981-0E8786E4AC84}" type="presParOf" srcId="{657EB67A-0378-4320-8367-B0DF5C60CB78}" destId="{539439D3-9746-4F04-AD71-34D945984232}" srcOrd="1" destOrd="0" presId="urn:microsoft.com/office/officeart/2005/8/layout/orgChart1"/>
    <dgm:cxn modelId="{DC014E15-B3F2-403C-A8A6-81A7D039252F}" type="presParOf" srcId="{91EA3D66-08E5-4DE2-B9DF-2CDC22818048}" destId="{217EEC54-E6F1-470E-97A1-72265248DA82}" srcOrd="1" destOrd="0" presId="urn:microsoft.com/office/officeart/2005/8/layout/orgChart1"/>
    <dgm:cxn modelId="{FEFE4CD3-7CA9-4FF0-AB52-41FA022D174F}" type="presParOf" srcId="{91EA3D66-08E5-4DE2-B9DF-2CDC22818048}" destId="{0FFC1517-810B-4145-B1FF-AECFB50CEE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CACB1-4080-489D-BB71-F68438B80E20}">
      <dsp:nvSpPr>
        <dsp:cNvPr id="0" name=""/>
        <dsp:cNvSpPr/>
      </dsp:nvSpPr>
      <dsp:spPr>
        <a:xfrm>
          <a:off x="1040602" y="2451293"/>
          <a:ext cx="142054" cy="3942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280"/>
              </a:lnTo>
              <a:lnTo>
                <a:pt x="142054" y="3942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118A6-2A39-40CB-983F-BF8F825699B3}">
      <dsp:nvSpPr>
        <dsp:cNvPr id="0" name=""/>
        <dsp:cNvSpPr/>
      </dsp:nvSpPr>
      <dsp:spPr>
        <a:xfrm>
          <a:off x="1040602" y="2451293"/>
          <a:ext cx="111316" cy="2770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0143"/>
              </a:lnTo>
              <a:lnTo>
                <a:pt x="111316" y="2770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94F70-E202-4D05-810E-DFD9372F70EF}">
      <dsp:nvSpPr>
        <dsp:cNvPr id="0" name=""/>
        <dsp:cNvSpPr/>
      </dsp:nvSpPr>
      <dsp:spPr>
        <a:xfrm>
          <a:off x="1040602" y="2451293"/>
          <a:ext cx="120235" cy="1728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625"/>
              </a:lnTo>
              <a:lnTo>
                <a:pt x="120235" y="1728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D9F2C-F65E-4FF2-A828-D51FDEC4909D}">
      <dsp:nvSpPr>
        <dsp:cNvPr id="0" name=""/>
        <dsp:cNvSpPr/>
      </dsp:nvSpPr>
      <dsp:spPr>
        <a:xfrm>
          <a:off x="1040602" y="2451293"/>
          <a:ext cx="103629" cy="628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8653"/>
              </a:lnTo>
              <a:lnTo>
                <a:pt x="103629" y="628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7C47B-8CA5-4CBA-8773-27074C199EE5}">
      <dsp:nvSpPr>
        <dsp:cNvPr id="0" name=""/>
        <dsp:cNvSpPr/>
      </dsp:nvSpPr>
      <dsp:spPr>
        <a:xfrm>
          <a:off x="1677822" y="858695"/>
          <a:ext cx="100377" cy="568595"/>
        </a:xfrm>
        <a:custGeom>
          <a:avLst/>
          <a:gdLst/>
          <a:ahLst/>
          <a:cxnLst/>
          <a:rect l="0" t="0" r="0" b="0"/>
          <a:pathLst>
            <a:path>
              <a:moveTo>
                <a:pt x="100377" y="0"/>
              </a:moveTo>
              <a:lnTo>
                <a:pt x="100377" y="424964"/>
              </a:lnTo>
              <a:lnTo>
                <a:pt x="0" y="424964"/>
              </a:lnTo>
              <a:lnTo>
                <a:pt x="0" y="568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EF2A3-DFDE-4731-A015-7FF4060E0DC3}">
      <dsp:nvSpPr>
        <dsp:cNvPr id="0" name=""/>
        <dsp:cNvSpPr/>
      </dsp:nvSpPr>
      <dsp:spPr>
        <a:xfrm>
          <a:off x="991449" y="0"/>
          <a:ext cx="1573500" cy="8586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DIREZIONE AMMINISTRATIVA</a:t>
          </a:r>
        </a:p>
      </dsp:txBody>
      <dsp:txXfrm>
        <a:off x="1033367" y="41918"/>
        <a:ext cx="1489664" cy="774859"/>
      </dsp:txXfrm>
    </dsp:sp>
    <dsp:sp modelId="{42451D04-434C-40B3-8401-AE4AD1C9513E}">
      <dsp:nvSpPr>
        <dsp:cNvPr id="0" name=""/>
        <dsp:cNvSpPr/>
      </dsp:nvSpPr>
      <dsp:spPr>
        <a:xfrm>
          <a:off x="881298" y="1427291"/>
          <a:ext cx="1593048" cy="1024001"/>
        </a:xfrm>
        <a:prstGeom prst="snip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U.O.C GOVERNO DELLE RISORSE UMANE, ECONOMICHE, TECNOLOGICHE E STRUMENTALI</a:t>
          </a:r>
        </a:p>
      </dsp:txBody>
      <dsp:txXfrm>
        <a:off x="881298" y="1512626"/>
        <a:ext cx="1507713" cy="938666"/>
      </dsp:txXfrm>
    </dsp:sp>
    <dsp:sp modelId="{8B4800BF-0A41-4F20-955C-D511083B4DCB}">
      <dsp:nvSpPr>
        <dsp:cNvPr id="0" name=""/>
        <dsp:cNvSpPr/>
      </dsp:nvSpPr>
      <dsp:spPr>
        <a:xfrm>
          <a:off x="1144232" y="2623808"/>
          <a:ext cx="1340626" cy="912277"/>
        </a:xfrm>
        <a:prstGeom prst="flowChartManualIn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.O. GESTIONE AMMINISTRATIVA INTEGRATA</a:t>
          </a:r>
        </a:p>
      </dsp:txBody>
      <dsp:txXfrm>
        <a:off x="1144232" y="2806263"/>
        <a:ext cx="1340626" cy="729822"/>
      </dsp:txXfrm>
    </dsp:sp>
    <dsp:sp modelId="{ECA67268-8EEA-4D0C-8203-9E2B5B96416D}">
      <dsp:nvSpPr>
        <dsp:cNvPr id="0" name=""/>
        <dsp:cNvSpPr/>
      </dsp:nvSpPr>
      <dsp:spPr>
        <a:xfrm>
          <a:off x="1160838" y="3787836"/>
          <a:ext cx="1367916" cy="784164"/>
        </a:xfrm>
        <a:prstGeom prst="flowChartManualIn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.O. ACQUISIZIONE BENI E SERVIZI</a:t>
          </a:r>
        </a:p>
      </dsp:txBody>
      <dsp:txXfrm>
        <a:off x="1160838" y="3944669"/>
        <a:ext cx="1367916" cy="627331"/>
      </dsp:txXfrm>
    </dsp:sp>
    <dsp:sp modelId="{BFC183AA-9718-4590-9730-5470B05D10E8}">
      <dsp:nvSpPr>
        <dsp:cNvPr id="0" name=""/>
        <dsp:cNvSpPr/>
      </dsp:nvSpPr>
      <dsp:spPr>
        <a:xfrm>
          <a:off x="1151919" y="4750015"/>
          <a:ext cx="1421511" cy="942843"/>
        </a:xfrm>
        <a:prstGeom prst="flowChartManualIn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.O.  RISORSE UMANE E ORGANIZZAZIONE</a:t>
          </a:r>
        </a:p>
      </dsp:txBody>
      <dsp:txXfrm>
        <a:off x="1151919" y="4938584"/>
        <a:ext cx="1421511" cy="754274"/>
      </dsp:txXfrm>
    </dsp:sp>
    <dsp:sp modelId="{FAF81F0C-9702-4850-AB20-4552A882532C}">
      <dsp:nvSpPr>
        <dsp:cNvPr id="0" name=""/>
        <dsp:cNvSpPr/>
      </dsp:nvSpPr>
      <dsp:spPr>
        <a:xfrm>
          <a:off x="1182656" y="5949384"/>
          <a:ext cx="1428419" cy="888379"/>
        </a:xfrm>
        <a:prstGeom prst="flowChartManualIn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.O. GESTIONE ECONOMICO FINANZIARIA</a:t>
          </a:r>
        </a:p>
      </dsp:txBody>
      <dsp:txXfrm>
        <a:off x="1182656" y="6127060"/>
        <a:ext cx="1428419" cy="710703"/>
      </dsp:txXfrm>
    </dsp:sp>
    <dsp:sp modelId="{F4245E3B-AED5-4DBE-92E1-C94A23BA291B}">
      <dsp:nvSpPr>
        <dsp:cNvPr id="0" name=""/>
        <dsp:cNvSpPr/>
      </dsp:nvSpPr>
      <dsp:spPr>
        <a:xfrm>
          <a:off x="3790165" y="1019173"/>
          <a:ext cx="1043487" cy="5244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ORGANISMO TECNICO DI COLLEGAMENTO INTERDIREZIONALE</a:t>
          </a:r>
        </a:p>
      </dsp:txBody>
      <dsp:txXfrm>
        <a:off x="3942980" y="1095980"/>
        <a:ext cx="737857" cy="370858"/>
      </dsp:txXfrm>
    </dsp:sp>
    <dsp:sp modelId="{B248CF32-513D-4681-AD25-EBB340D19DC6}">
      <dsp:nvSpPr>
        <dsp:cNvPr id="0" name=""/>
        <dsp:cNvSpPr/>
      </dsp:nvSpPr>
      <dsp:spPr>
        <a:xfrm>
          <a:off x="3986530" y="2404134"/>
          <a:ext cx="1367916" cy="6839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DIREZIONE SCIENTIFICA</a:t>
          </a:r>
        </a:p>
      </dsp:txBody>
      <dsp:txXfrm>
        <a:off x="4019918" y="2437522"/>
        <a:ext cx="1301140" cy="617182"/>
      </dsp:txXfrm>
    </dsp:sp>
    <dsp:sp modelId="{FCB37CB8-02F2-49B9-912B-F53BC1B2096B}">
      <dsp:nvSpPr>
        <dsp:cNvPr id="0" name=""/>
        <dsp:cNvSpPr/>
      </dsp:nvSpPr>
      <dsp:spPr>
        <a:xfrm>
          <a:off x="3986762" y="3435010"/>
          <a:ext cx="1367916" cy="6839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DIREZIONE SANITARIA</a:t>
          </a:r>
        </a:p>
      </dsp:txBody>
      <dsp:txXfrm>
        <a:off x="4020150" y="3468398"/>
        <a:ext cx="1301140" cy="617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4C9A390B57B44DB657D9FF45B3E0D1" ma:contentTypeVersion="" ma:contentTypeDescription="Creare un nuovo documento." ma:contentTypeScope="" ma:versionID="50d4d79e04aadd69c834c1d11c10cdca">
  <xsd:schema xmlns:xsd="http://www.w3.org/2001/XMLSchema" xmlns:xs="http://www.w3.org/2001/XMLSchema" xmlns:p="http://schemas.microsoft.com/office/2006/metadata/properties" xmlns:ns2="69bbf128-b509-40df-8493-45e1df66b362" xmlns:ns3="75caf354-8397-4c0f-ac1e-41b3b5780ccb" targetNamespace="http://schemas.microsoft.com/office/2006/metadata/properties" ma:root="true" ma:fieldsID="0faa82321e2526a049839958877f7a85" ns2:_="" ns3:_="">
    <xsd:import namespace="69bbf128-b509-40df-8493-45e1df66b362"/>
    <xsd:import namespace="75caf354-8397-4c0f-ac1e-41b3b5780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f128-b509-40df-8493-45e1df66b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19ef755d-2f35-43c6-a9ba-c1e683ae1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f354-8397-4c0f-ac1e-41b3b5780c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4aee1b7-6af8-434e-9176-a9de8e0f2ef5}" ma:internalName="TaxCatchAll" ma:showField="CatchAllData" ma:web="75caf354-8397-4c0f-ac1e-41b3b5780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af354-8397-4c0f-ac1e-41b3b5780ccb" xsi:nil="true"/>
    <lcf76f155ced4ddcb4097134ff3c332f xmlns="69bbf128-b509-40df-8493-45e1df66b3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F632E5-A621-42B9-ABC6-6F995FAB5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B7D59-38BD-42F5-BA34-23222CE07ABA}"/>
</file>

<file path=customXml/itemProps3.xml><?xml version="1.0" encoding="utf-8"?>
<ds:datastoreItem xmlns:ds="http://schemas.openxmlformats.org/officeDocument/2006/customXml" ds:itemID="{037330D7-11B5-45E1-BE47-5640F315FB28}"/>
</file>

<file path=customXml/itemProps4.xml><?xml version="1.0" encoding="utf-8"?>
<ds:datastoreItem xmlns:ds="http://schemas.openxmlformats.org/officeDocument/2006/customXml" ds:itemID="{311E4CAF-8B66-4C63-B1E1-8243C0B223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cp:keywords/>
  <dc:description/>
  <cp:lastModifiedBy>Letizia Parisi</cp:lastModifiedBy>
  <cp:revision>2</cp:revision>
  <dcterms:created xsi:type="dcterms:W3CDTF">2024-02-28T16:50:00Z</dcterms:created>
  <dcterms:modified xsi:type="dcterms:W3CDTF">2024-02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C9A390B57B44DB657D9FF45B3E0D1</vt:lpwstr>
  </property>
</Properties>
</file>